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6BA5" w14:textId="1A706F62" w:rsidR="005C6A42" w:rsidRPr="00FC1373" w:rsidRDefault="005C6A42" w:rsidP="005C6A42">
      <w:pPr>
        <w:pStyle w:val="1"/>
        <w:rPr>
          <w:sz w:val="18"/>
          <w:szCs w:val="18"/>
        </w:rPr>
      </w:pPr>
      <w:r w:rsidRPr="00FC1373">
        <w:rPr>
          <w:rFonts w:hint="eastAsia"/>
        </w:rPr>
        <w:t>第</w:t>
      </w:r>
      <w:r w:rsidR="00B31609">
        <w:rPr>
          <w:rFonts w:hint="eastAsia"/>
        </w:rPr>
        <w:t>８</w:t>
      </w:r>
      <w:r w:rsidRPr="00FC1373">
        <w:rPr>
          <w:rFonts w:hint="eastAsia"/>
        </w:rPr>
        <w:t>号様式（第</w:t>
      </w:r>
      <w:r w:rsidR="004746F0">
        <w:rPr>
          <w:rFonts w:hint="eastAsia"/>
        </w:rPr>
        <w:t>1</w:t>
      </w:r>
      <w:r w:rsidR="004746F0">
        <w:t>3</w:t>
      </w:r>
      <w:r w:rsidRPr="00FC1373">
        <w:rPr>
          <w:rFonts w:hint="eastAsia"/>
        </w:rPr>
        <w:t>条</w:t>
      </w:r>
      <w:r w:rsidR="004746F0">
        <w:rPr>
          <w:rFonts w:hint="eastAsia"/>
        </w:rPr>
        <w:t>関係</w:t>
      </w:r>
      <w:r w:rsidRPr="00FC1373">
        <w:rPr>
          <w:rFonts w:hint="eastAsia"/>
        </w:rPr>
        <w:t>）</w:t>
      </w:r>
    </w:p>
    <w:p w14:paraId="24939001" w14:textId="666DBBD8" w:rsidR="005C6A42" w:rsidRPr="00FC1373" w:rsidRDefault="005C6A42" w:rsidP="005C6A42">
      <w:pPr>
        <w:jc w:val="right"/>
        <w:rPr>
          <w:rFonts w:hAnsi="ＭＳ 明朝"/>
          <w:szCs w:val="21"/>
        </w:rPr>
      </w:pPr>
    </w:p>
    <w:p w14:paraId="4C0841E4" w14:textId="77777777" w:rsidR="005C6A42" w:rsidRPr="00FC1373" w:rsidRDefault="005C6A42" w:rsidP="005C6A42">
      <w:pPr>
        <w:jc w:val="right"/>
        <w:rPr>
          <w:rFonts w:hAnsi="ＭＳ 明朝"/>
          <w:szCs w:val="21"/>
        </w:rPr>
      </w:pPr>
      <w:r w:rsidRPr="00FC1373">
        <w:rPr>
          <w:rFonts w:hAnsi="ＭＳ 明朝" w:hint="eastAsia"/>
          <w:szCs w:val="21"/>
        </w:rPr>
        <w:t xml:space="preserve">　　　　　 　 年　　　月　　　日</w:t>
      </w:r>
    </w:p>
    <w:p w14:paraId="73D4A543" w14:textId="77777777" w:rsidR="005C6A42" w:rsidRPr="00FC1373" w:rsidRDefault="005C6A42" w:rsidP="005C6A42">
      <w:pPr>
        <w:jc w:val="right"/>
        <w:rPr>
          <w:rFonts w:hAnsi="ＭＳ 明朝"/>
          <w:szCs w:val="21"/>
        </w:rPr>
      </w:pPr>
    </w:p>
    <w:p w14:paraId="3FD4E896" w14:textId="77777777" w:rsidR="005C6A42" w:rsidRPr="00FC1373" w:rsidRDefault="005C6A42" w:rsidP="005C6A42">
      <w:pPr>
        <w:rPr>
          <w:rFonts w:hAnsi="ＭＳ 明朝"/>
          <w:szCs w:val="21"/>
        </w:rPr>
      </w:pPr>
      <w:r w:rsidRPr="00FC1373">
        <w:rPr>
          <w:rFonts w:hAnsi="ＭＳ 明朝" w:hint="eastAsia"/>
          <w:szCs w:val="21"/>
        </w:rPr>
        <w:t>千代田区長　殿</w:t>
      </w:r>
    </w:p>
    <w:p w14:paraId="65EB9609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19E7C56B" w14:textId="0F869971" w:rsidR="005C6A42" w:rsidRPr="00FC1373" w:rsidRDefault="005C6A42" w:rsidP="005C6A42">
      <w:pPr>
        <w:spacing w:line="160" w:lineRule="exact"/>
        <w:rPr>
          <w:rFonts w:hAnsi="ＭＳ 明朝"/>
          <w:sz w:val="20"/>
          <w:szCs w:val="20"/>
        </w:rPr>
      </w:pPr>
      <w:r w:rsidRPr="00FC137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96"/>
      </w:tblGrid>
      <w:tr w:rsidR="005C6A42" w:rsidRPr="00FC1373" w14:paraId="5482278E" w14:textId="77777777" w:rsidTr="00236C0A">
        <w:trPr>
          <w:trHeight w:val="233"/>
          <w:jc w:val="right"/>
        </w:trPr>
        <w:tc>
          <w:tcPr>
            <w:tcW w:w="1134" w:type="dxa"/>
            <w:vMerge w:val="restart"/>
            <w:vAlign w:val="bottom"/>
          </w:tcPr>
          <w:p w14:paraId="6B8D4DCB" w14:textId="77777777" w:rsidR="005C6A42" w:rsidRPr="00FC1373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住所/</w:t>
            </w:r>
          </w:p>
          <w:p w14:paraId="26EE603B" w14:textId="77777777" w:rsidR="005C6A42" w:rsidRPr="00FC1373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896" w:type="dxa"/>
          </w:tcPr>
          <w:p w14:paraId="21EE7819" w14:textId="77777777" w:rsidR="005C6A42" w:rsidRPr="00FC137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〒</w:t>
            </w:r>
          </w:p>
        </w:tc>
      </w:tr>
      <w:tr w:rsidR="005C6A42" w:rsidRPr="00FC1373" w14:paraId="77440A3E" w14:textId="77777777" w:rsidTr="00236C0A">
        <w:trPr>
          <w:trHeight w:val="40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20344F93" w14:textId="77777777" w:rsidR="005C6A42" w:rsidRPr="00FC1373" w:rsidRDefault="005C6A4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11DD7DD7" w14:textId="77777777" w:rsidR="005C6A42" w:rsidRPr="00FC137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14:paraId="793166DC" w14:textId="77777777" w:rsidR="005C6A42" w:rsidRPr="00FC137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556492" w:rsidRPr="00FC1373" w14:paraId="12C17E6B" w14:textId="77777777" w:rsidTr="008F74C3">
        <w:trPr>
          <w:trHeight w:val="699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9E456" w14:textId="77777777" w:rsidR="00556492" w:rsidRPr="00FC1373" w:rsidRDefault="00556492" w:rsidP="00236C0A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F4907" w14:textId="4C9D0BBD" w:rsidR="00556492" w:rsidRPr="00EC5984" w:rsidRDefault="00556492" w:rsidP="00556492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5C6A42" w:rsidRPr="00FC1373" w14:paraId="4DF726EB" w14:textId="77777777" w:rsidTr="00236C0A">
        <w:trPr>
          <w:trHeight w:val="269"/>
          <w:jc w:val="right"/>
        </w:trPr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14:paraId="241B7F80" w14:textId="39FD83FD" w:rsidR="005C6A42" w:rsidRPr="00FC1373" w:rsidRDefault="005C6A42" w:rsidP="00236C0A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C1373">
              <w:rPr>
                <w:rFonts w:hAnsi="ＭＳ 明朝" w:hint="eastAsia"/>
                <w:sz w:val="20"/>
                <w:szCs w:val="20"/>
              </w:rPr>
              <w:t>（法人等は、法人名、役職・代表者氏名）</w:t>
            </w:r>
          </w:p>
        </w:tc>
      </w:tr>
    </w:tbl>
    <w:p w14:paraId="6B938D11" w14:textId="46D8BD7F" w:rsidR="005C6A42" w:rsidRPr="00FC1373" w:rsidRDefault="005C6A42" w:rsidP="005C6A42">
      <w:pPr>
        <w:snapToGrid w:val="0"/>
        <w:rPr>
          <w:rFonts w:hAnsi="ＭＳ 明朝"/>
          <w:sz w:val="16"/>
          <w:szCs w:val="16"/>
        </w:rPr>
      </w:pPr>
    </w:p>
    <w:p w14:paraId="1697AAB5" w14:textId="3C0AF679" w:rsidR="005C6A42" w:rsidRPr="00FC1373" w:rsidRDefault="005C6A42" w:rsidP="005C6A42">
      <w:pPr>
        <w:rPr>
          <w:rFonts w:hAnsi="ＭＳ 明朝"/>
          <w:b/>
          <w:szCs w:val="21"/>
        </w:rPr>
      </w:pPr>
    </w:p>
    <w:p w14:paraId="537C9A06" w14:textId="5C59F846" w:rsidR="005C6A42" w:rsidRPr="00FC1373" w:rsidRDefault="005C6A42" w:rsidP="005C6A42">
      <w:pPr>
        <w:jc w:val="center"/>
        <w:rPr>
          <w:rFonts w:hAnsi="ＭＳ 明朝"/>
          <w:b/>
          <w:sz w:val="28"/>
          <w:szCs w:val="28"/>
        </w:rPr>
      </w:pPr>
      <w:r w:rsidRPr="00FC1373">
        <w:rPr>
          <w:rFonts w:hAnsi="ＭＳ 明朝" w:hint="eastAsia"/>
          <w:b/>
          <w:sz w:val="28"/>
          <w:szCs w:val="28"/>
        </w:rPr>
        <w:t>助 成 金 交 付 請 求 書</w:t>
      </w:r>
    </w:p>
    <w:p w14:paraId="6E2DC1D3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6C71C033" w14:textId="77777777" w:rsidR="005C6A42" w:rsidRPr="00FC1373" w:rsidRDefault="005C6A42" w:rsidP="005C6A42">
      <w:pPr>
        <w:ind w:firstLineChars="100" w:firstLine="210"/>
        <w:rPr>
          <w:rFonts w:hAnsi="ＭＳ 明朝"/>
          <w:szCs w:val="21"/>
        </w:rPr>
      </w:pPr>
      <w:r w:rsidRPr="00FC1373">
        <w:rPr>
          <w:rFonts w:hAnsi="ＭＳ 明朝" w:hint="eastAsia"/>
          <w:szCs w:val="21"/>
        </w:rPr>
        <w:t>千代田区</w:t>
      </w:r>
      <w:r w:rsidR="004F0BC9">
        <w:rPr>
          <w:rFonts w:hAnsi="ＭＳ 明朝" w:hint="eastAsia"/>
          <w:szCs w:val="21"/>
        </w:rPr>
        <w:t>中小企業</w:t>
      </w:r>
      <w:r w:rsidR="004746F0">
        <w:rPr>
          <w:rFonts w:hAnsi="ＭＳ 明朝" w:hint="eastAsia"/>
          <w:szCs w:val="21"/>
        </w:rPr>
        <w:t>者等</w:t>
      </w:r>
      <w:r w:rsidR="004F0BC9">
        <w:rPr>
          <w:rFonts w:hAnsi="ＭＳ 明朝" w:hint="eastAsia"/>
          <w:szCs w:val="21"/>
        </w:rPr>
        <w:t>脱炭素経営支援</w:t>
      </w:r>
      <w:r w:rsidRPr="00FC1373">
        <w:rPr>
          <w:rFonts w:hAnsi="ＭＳ 明朝" w:hint="eastAsia"/>
          <w:szCs w:val="21"/>
        </w:rPr>
        <w:t>助成金交付要綱第</w:t>
      </w:r>
      <w:r w:rsidR="004746F0">
        <w:rPr>
          <w:rFonts w:hAnsi="ＭＳ 明朝" w:hint="eastAsia"/>
          <w:szCs w:val="21"/>
        </w:rPr>
        <w:t>1</w:t>
      </w:r>
      <w:r w:rsidR="004746F0">
        <w:rPr>
          <w:rFonts w:hAnsi="ＭＳ 明朝"/>
          <w:szCs w:val="21"/>
        </w:rPr>
        <w:t>3</w:t>
      </w:r>
      <w:r w:rsidRPr="00FC1373">
        <w:rPr>
          <w:rFonts w:hAnsi="ＭＳ 明朝" w:hint="eastAsia"/>
          <w:szCs w:val="21"/>
        </w:rPr>
        <w:t>条</w:t>
      </w:r>
      <w:r w:rsidR="004746F0">
        <w:rPr>
          <w:rFonts w:hAnsi="ＭＳ 明朝" w:hint="eastAsia"/>
          <w:szCs w:val="21"/>
        </w:rPr>
        <w:t>の</w:t>
      </w:r>
      <w:r w:rsidRPr="00FC1373">
        <w:rPr>
          <w:rFonts w:hAnsi="ＭＳ 明朝" w:hint="eastAsia"/>
          <w:szCs w:val="21"/>
        </w:rPr>
        <w:t>規定に基づき、助成金の交付を下記のとおり請求します。</w:t>
      </w:r>
    </w:p>
    <w:p w14:paraId="62E74ACD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5E2D986D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163D7467" w14:textId="77777777" w:rsidR="005C6A42" w:rsidRPr="00FC1373" w:rsidRDefault="005C6A42" w:rsidP="005C6A42">
      <w:pPr>
        <w:pStyle w:val="a3"/>
        <w:rPr>
          <w:szCs w:val="21"/>
        </w:rPr>
      </w:pPr>
      <w:r w:rsidRPr="00FC1373">
        <w:rPr>
          <w:rFonts w:hint="eastAsia"/>
          <w:szCs w:val="21"/>
        </w:rPr>
        <w:t>記</w:t>
      </w:r>
    </w:p>
    <w:p w14:paraId="4EA74EFC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038E02E6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7A11F3DD" w14:textId="77777777" w:rsidR="005C6A42" w:rsidRPr="00FC1373" w:rsidRDefault="005C6A42" w:rsidP="005C6A42">
      <w:pPr>
        <w:jc w:val="center"/>
        <w:rPr>
          <w:rFonts w:hAnsi="ＭＳ 明朝"/>
          <w:szCs w:val="21"/>
          <w:u w:val="single"/>
        </w:rPr>
      </w:pPr>
      <w:r w:rsidRPr="00FC1373">
        <w:rPr>
          <w:rFonts w:hAnsi="ＭＳ 明朝" w:hint="eastAsia"/>
          <w:sz w:val="28"/>
          <w:szCs w:val="28"/>
          <w:u w:val="single"/>
        </w:rPr>
        <w:t xml:space="preserve">金　　　　</w:t>
      </w:r>
      <w:r w:rsidRPr="00FC1373">
        <w:rPr>
          <w:rFonts w:hAnsi="ＭＳ 明朝" w:hint="eastAsia"/>
          <w:b/>
          <w:sz w:val="28"/>
          <w:szCs w:val="28"/>
          <w:u w:val="single"/>
        </w:rPr>
        <w:t xml:space="preserve">　　</w:t>
      </w:r>
      <w:r w:rsidR="00D8418C" w:rsidRPr="00FC1373">
        <w:rPr>
          <w:rFonts w:hAnsi="ＭＳ 明朝" w:hint="eastAsia"/>
          <w:b/>
          <w:sz w:val="28"/>
          <w:szCs w:val="28"/>
          <w:u w:val="single"/>
        </w:rPr>
        <w:t xml:space="preserve">　　　</w:t>
      </w:r>
      <w:r w:rsidRPr="00FC1373">
        <w:rPr>
          <w:rFonts w:hAnsi="ＭＳ 明朝" w:hint="eastAsia"/>
          <w:sz w:val="28"/>
          <w:szCs w:val="28"/>
          <w:u w:val="single"/>
        </w:rPr>
        <w:t xml:space="preserve">　</w:t>
      </w:r>
      <w:r w:rsidRPr="00FC1373">
        <w:rPr>
          <w:rFonts w:hAnsi="ＭＳ 明朝" w:hint="eastAsia"/>
          <w:sz w:val="30"/>
          <w:szCs w:val="30"/>
          <w:u w:val="single"/>
        </w:rPr>
        <w:t>円也</w:t>
      </w:r>
    </w:p>
    <w:p w14:paraId="1DC55BF9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37662E82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6612FCE7" w14:textId="77777777" w:rsidR="005C6A42" w:rsidRPr="00FC1373" w:rsidRDefault="005C6A42" w:rsidP="005C6A42">
      <w:pPr>
        <w:rPr>
          <w:rFonts w:hAnsi="ＭＳ 明朝"/>
          <w:szCs w:val="21"/>
        </w:rPr>
      </w:pPr>
    </w:p>
    <w:p w14:paraId="017D154B" w14:textId="77777777" w:rsidR="005C6A42" w:rsidRPr="00FC1373" w:rsidRDefault="005C6A42" w:rsidP="005C6A42">
      <w:pPr>
        <w:ind w:firstLineChars="200" w:firstLine="420"/>
        <w:rPr>
          <w:rFonts w:hAnsi="ＭＳ 明朝"/>
          <w:szCs w:val="21"/>
        </w:rPr>
      </w:pPr>
      <w:r w:rsidRPr="00FC1373">
        <w:rPr>
          <w:rFonts w:hAnsi="ＭＳ 明朝" w:hint="eastAsia"/>
          <w:szCs w:val="21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344"/>
        <w:gridCol w:w="1260"/>
        <w:gridCol w:w="3681"/>
      </w:tblGrid>
      <w:tr w:rsidR="005C6A42" w:rsidRPr="00FC1373" w14:paraId="12CF21C9" w14:textId="77777777" w:rsidTr="00236C0A">
        <w:trPr>
          <w:trHeight w:val="1257"/>
        </w:trPr>
        <w:tc>
          <w:tcPr>
            <w:tcW w:w="4140" w:type="dxa"/>
            <w:gridSpan w:val="2"/>
            <w:vAlign w:val="center"/>
          </w:tcPr>
          <w:p w14:paraId="36A69CE3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銀　  行</w:t>
            </w:r>
          </w:p>
          <w:p w14:paraId="30DD849D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信用金庫</w:t>
            </w:r>
          </w:p>
          <w:p w14:paraId="3D35394D" w14:textId="77777777" w:rsidR="005C6A42" w:rsidRPr="00FC1373" w:rsidRDefault="005C6A42" w:rsidP="00236C0A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3DE416A4" w14:textId="77777777" w:rsidR="005C6A42" w:rsidRPr="00FC1373" w:rsidRDefault="005C6A42" w:rsidP="00236C0A">
            <w:pPr>
              <w:ind w:firstLineChars="1650" w:firstLine="346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店</w:t>
            </w:r>
          </w:p>
          <w:p w14:paraId="724558FB" w14:textId="77777777" w:rsidR="005C6A42" w:rsidRPr="00FC1373" w:rsidRDefault="005C6A42" w:rsidP="00236C0A">
            <w:pPr>
              <w:ind w:firstLineChars="1650" w:firstLine="3465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支店</w:t>
            </w:r>
          </w:p>
          <w:p w14:paraId="6973995B" w14:textId="77777777" w:rsidR="005C6A42" w:rsidRPr="00FC1373" w:rsidRDefault="005C6A42" w:rsidP="00236C0A">
            <w:pPr>
              <w:ind w:leftChars="1384" w:left="2906" w:firstLineChars="200" w:firstLine="420"/>
              <w:jc w:val="right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出張所</w:t>
            </w:r>
          </w:p>
        </w:tc>
      </w:tr>
      <w:tr w:rsidR="005C6A42" w:rsidRPr="00FC1373" w14:paraId="3D6DD2F9" w14:textId="77777777" w:rsidTr="00236C0A">
        <w:trPr>
          <w:trHeight w:val="511"/>
        </w:trPr>
        <w:tc>
          <w:tcPr>
            <w:tcW w:w="720" w:type="dxa"/>
            <w:vMerge w:val="restart"/>
            <w:vAlign w:val="center"/>
          </w:tcPr>
          <w:p w14:paraId="2F4FDAD0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預金</w:t>
            </w:r>
          </w:p>
          <w:p w14:paraId="258A1948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3DF8B014" w14:textId="77777777" w:rsidR="005C6A42" w:rsidRPr="00FC1373" w:rsidRDefault="005C6A42" w:rsidP="00236C0A">
            <w:pPr>
              <w:ind w:firstLineChars="150" w:firstLine="315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1.普通　　　　2.当座</w:t>
            </w:r>
          </w:p>
          <w:p w14:paraId="0887CFB4" w14:textId="77777777" w:rsidR="005C6A42" w:rsidRPr="00FC1373" w:rsidRDefault="005C6A42" w:rsidP="00236C0A">
            <w:pPr>
              <w:ind w:firstLineChars="150" w:firstLine="315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3.貯蓄　　　（○で囲む）</w:t>
            </w:r>
          </w:p>
        </w:tc>
        <w:tc>
          <w:tcPr>
            <w:tcW w:w="1260" w:type="dxa"/>
            <w:vAlign w:val="center"/>
          </w:tcPr>
          <w:p w14:paraId="5D37D719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4243C874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</w:tr>
      <w:tr w:rsidR="005C6A42" w:rsidRPr="00FC1373" w14:paraId="6C71049C" w14:textId="77777777" w:rsidTr="00236C0A">
        <w:trPr>
          <w:trHeight w:val="360"/>
        </w:trPr>
        <w:tc>
          <w:tcPr>
            <w:tcW w:w="720" w:type="dxa"/>
            <w:vMerge/>
          </w:tcPr>
          <w:p w14:paraId="39436337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  <w:tc>
          <w:tcPr>
            <w:tcW w:w="3420" w:type="dxa"/>
            <w:vMerge/>
          </w:tcPr>
          <w:p w14:paraId="6941F6C4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4A97A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220672DB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</w:tr>
      <w:tr w:rsidR="005C6A42" w:rsidRPr="00FC1373" w14:paraId="27D33240" w14:textId="77777777" w:rsidTr="00236C0A">
        <w:trPr>
          <w:trHeight w:val="316"/>
        </w:trPr>
        <w:tc>
          <w:tcPr>
            <w:tcW w:w="4140" w:type="dxa"/>
            <w:gridSpan w:val="2"/>
          </w:tcPr>
          <w:p w14:paraId="46CAD8B2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口　座　番　号</w:t>
            </w:r>
          </w:p>
        </w:tc>
        <w:tc>
          <w:tcPr>
            <w:tcW w:w="1260" w:type="dxa"/>
            <w:vMerge/>
          </w:tcPr>
          <w:p w14:paraId="6EE80099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80" w:type="dxa"/>
            <w:vMerge/>
          </w:tcPr>
          <w:p w14:paraId="556BE8EA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</w:tr>
      <w:tr w:rsidR="005C6A42" w:rsidRPr="00FC1373" w14:paraId="07D245C8" w14:textId="77777777" w:rsidTr="00236C0A">
        <w:trPr>
          <w:trHeight w:val="900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6C3B8189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E55F21" w14:textId="77777777" w:rsidR="005C6A42" w:rsidRPr="00FC1373" w:rsidRDefault="005C6A42" w:rsidP="00236C0A">
            <w:pPr>
              <w:jc w:val="center"/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77F404B" w14:textId="77777777" w:rsidR="005C6A42" w:rsidRPr="00FC1373" w:rsidRDefault="005C6A42" w:rsidP="00236C0A">
            <w:pPr>
              <w:rPr>
                <w:rFonts w:hAnsi="ＭＳ 明朝"/>
                <w:szCs w:val="21"/>
              </w:rPr>
            </w:pPr>
            <w:r w:rsidRPr="00FC1373">
              <w:rPr>
                <w:rFonts w:hAnsi="ＭＳ 明朝" w:hint="eastAsia"/>
                <w:szCs w:val="21"/>
              </w:rPr>
              <w:t xml:space="preserve">　　　   　－　　　　　－</w:t>
            </w:r>
          </w:p>
        </w:tc>
      </w:tr>
    </w:tbl>
    <w:p w14:paraId="28CBB68A" w14:textId="77777777" w:rsidR="005C6A42" w:rsidRPr="00FC1373" w:rsidRDefault="005C6A42" w:rsidP="005C6A42">
      <w:pPr>
        <w:pStyle w:val="1"/>
        <w:rPr>
          <w:rFonts w:hAnsi="ＭＳ 明朝"/>
          <w:szCs w:val="21"/>
        </w:rPr>
      </w:pPr>
    </w:p>
    <w:p w14:paraId="2A269E68" w14:textId="77777777" w:rsidR="00676093" w:rsidRPr="00FC1373" w:rsidRDefault="00676093" w:rsidP="00FC1373">
      <w:pPr>
        <w:pStyle w:val="1"/>
        <w:rPr>
          <w:rFonts w:hAnsi="ＭＳ 明朝"/>
          <w:szCs w:val="21"/>
          <w:u w:val="single"/>
        </w:rPr>
      </w:pPr>
    </w:p>
    <w:sectPr w:rsidR="00676093" w:rsidRPr="00FC1373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0B50" w14:textId="77777777" w:rsidR="000912F0" w:rsidRDefault="000912F0" w:rsidP="00685D44">
      <w:r>
        <w:separator/>
      </w:r>
    </w:p>
  </w:endnote>
  <w:endnote w:type="continuationSeparator" w:id="0">
    <w:p w14:paraId="44B13618" w14:textId="77777777" w:rsidR="000912F0" w:rsidRDefault="000912F0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7DFA" w14:textId="77777777" w:rsidR="000912F0" w:rsidRDefault="000912F0" w:rsidP="00685D44">
      <w:r>
        <w:separator/>
      </w:r>
    </w:p>
  </w:footnote>
  <w:footnote w:type="continuationSeparator" w:id="0">
    <w:p w14:paraId="63306995" w14:textId="77777777" w:rsidR="000912F0" w:rsidRDefault="000912F0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0954788">
    <w:abstractNumId w:val="7"/>
  </w:num>
  <w:num w:numId="2" w16cid:durableId="528224141">
    <w:abstractNumId w:val="1"/>
  </w:num>
  <w:num w:numId="3" w16cid:durableId="1313488707">
    <w:abstractNumId w:val="11"/>
  </w:num>
  <w:num w:numId="4" w16cid:durableId="926379092">
    <w:abstractNumId w:val="13"/>
  </w:num>
  <w:num w:numId="5" w16cid:durableId="504053420">
    <w:abstractNumId w:val="3"/>
  </w:num>
  <w:num w:numId="6" w16cid:durableId="199826913">
    <w:abstractNumId w:val="15"/>
  </w:num>
  <w:num w:numId="7" w16cid:durableId="123813634">
    <w:abstractNumId w:val="4"/>
  </w:num>
  <w:num w:numId="8" w16cid:durableId="7298000">
    <w:abstractNumId w:val="12"/>
  </w:num>
  <w:num w:numId="9" w16cid:durableId="316421625">
    <w:abstractNumId w:val="14"/>
  </w:num>
  <w:num w:numId="10" w16cid:durableId="1407798555">
    <w:abstractNumId w:val="6"/>
  </w:num>
  <w:num w:numId="11" w16cid:durableId="1525441592">
    <w:abstractNumId w:val="8"/>
  </w:num>
  <w:num w:numId="12" w16cid:durableId="43019144">
    <w:abstractNumId w:val="5"/>
  </w:num>
  <w:num w:numId="13" w16cid:durableId="108860115">
    <w:abstractNumId w:val="9"/>
  </w:num>
  <w:num w:numId="14" w16cid:durableId="1291664436">
    <w:abstractNumId w:val="10"/>
  </w:num>
  <w:num w:numId="15" w16cid:durableId="1688168662">
    <w:abstractNumId w:val="0"/>
  </w:num>
  <w:num w:numId="16" w16cid:durableId="59313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36BF"/>
    <w:rsid w:val="0006795F"/>
    <w:rsid w:val="00074465"/>
    <w:rsid w:val="00080C60"/>
    <w:rsid w:val="00090A8D"/>
    <w:rsid w:val="000912F0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C4802"/>
    <w:rsid w:val="000D1105"/>
    <w:rsid w:val="000D17CE"/>
    <w:rsid w:val="000E3954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6A6D"/>
    <w:rsid w:val="001207E6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A6B07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FD4"/>
    <w:rsid w:val="00217E1E"/>
    <w:rsid w:val="002207AA"/>
    <w:rsid w:val="00222132"/>
    <w:rsid w:val="00222CA1"/>
    <w:rsid w:val="00223337"/>
    <w:rsid w:val="00227846"/>
    <w:rsid w:val="00234F54"/>
    <w:rsid w:val="00236C0A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C54"/>
    <w:rsid w:val="00313FEE"/>
    <w:rsid w:val="0031523D"/>
    <w:rsid w:val="00324705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12CC"/>
    <w:rsid w:val="003A7AC1"/>
    <w:rsid w:val="003B178E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6F0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B5E"/>
    <w:rsid w:val="004D039E"/>
    <w:rsid w:val="004D34C0"/>
    <w:rsid w:val="004D74FF"/>
    <w:rsid w:val="004E63C0"/>
    <w:rsid w:val="004E7294"/>
    <w:rsid w:val="004F019A"/>
    <w:rsid w:val="004F0BC9"/>
    <w:rsid w:val="004F0E47"/>
    <w:rsid w:val="004F2051"/>
    <w:rsid w:val="004F33CF"/>
    <w:rsid w:val="004F720F"/>
    <w:rsid w:val="00510ED4"/>
    <w:rsid w:val="00512662"/>
    <w:rsid w:val="005130B1"/>
    <w:rsid w:val="00514E3D"/>
    <w:rsid w:val="00516D9E"/>
    <w:rsid w:val="00517618"/>
    <w:rsid w:val="005205BB"/>
    <w:rsid w:val="00523239"/>
    <w:rsid w:val="005245C5"/>
    <w:rsid w:val="0052589F"/>
    <w:rsid w:val="00525E3E"/>
    <w:rsid w:val="005263B6"/>
    <w:rsid w:val="00531DB7"/>
    <w:rsid w:val="00536856"/>
    <w:rsid w:val="00537078"/>
    <w:rsid w:val="005371CE"/>
    <w:rsid w:val="005434BE"/>
    <w:rsid w:val="005441F4"/>
    <w:rsid w:val="00545B84"/>
    <w:rsid w:val="00551839"/>
    <w:rsid w:val="00554A4D"/>
    <w:rsid w:val="00556492"/>
    <w:rsid w:val="0055712B"/>
    <w:rsid w:val="005616D8"/>
    <w:rsid w:val="0056409E"/>
    <w:rsid w:val="00566515"/>
    <w:rsid w:val="005673B7"/>
    <w:rsid w:val="00571738"/>
    <w:rsid w:val="00572110"/>
    <w:rsid w:val="00572235"/>
    <w:rsid w:val="0058222D"/>
    <w:rsid w:val="00584E1B"/>
    <w:rsid w:val="005853BF"/>
    <w:rsid w:val="00586662"/>
    <w:rsid w:val="00590971"/>
    <w:rsid w:val="005924CA"/>
    <w:rsid w:val="005941D6"/>
    <w:rsid w:val="00596DC9"/>
    <w:rsid w:val="005A4D01"/>
    <w:rsid w:val="005B0F56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504B"/>
    <w:rsid w:val="0060685A"/>
    <w:rsid w:val="00606E4E"/>
    <w:rsid w:val="00610B47"/>
    <w:rsid w:val="0061687B"/>
    <w:rsid w:val="00616B91"/>
    <w:rsid w:val="00620BE7"/>
    <w:rsid w:val="00627A86"/>
    <w:rsid w:val="006318DF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1678"/>
    <w:rsid w:val="00764DDE"/>
    <w:rsid w:val="0076696C"/>
    <w:rsid w:val="007748D3"/>
    <w:rsid w:val="00775D50"/>
    <w:rsid w:val="00781876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2CAC"/>
    <w:rsid w:val="007B2CDA"/>
    <w:rsid w:val="007B4288"/>
    <w:rsid w:val="007C137E"/>
    <w:rsid w:val="007C4BF6"/>
    <w:rsid w:val="007C696B"/>
    <w:rsid w:val="007D6261"/>
    <w:rsid w:val="007D64AF"/>
    <w:rsid w:val="007E2EC2"/>
    <w:rsid w:val="007F207F"/>
    <w:rsid w:val="007F3569"/>
    <w:rsid w:val="007F37EA"/>
    <w:rsid w:val="00801B54"/>
    <w:rsid w:val="00801CF1"/>
    <w:rsid w:val="00812FFE"/>
    <w:rsid w:val="0082187B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55E95"/>
    <w:rsid w:val="0087047D"/>
    <w:rsid w:val="00871C10"/>
    <w:rsid w:val="008726ED"/>
    <w:rsid w:val="00881312"/>
    <w:rsid w:val="00890BC0"/>
    <w:rsid w:val="00890C18"/>
    <w:rsid w:val="00892D98"/>
    <w:rsid w:val="0089532E"/>
    <w:rsid w:val="00897DBA"/>
    <w:rsid w:val="008A07F6"/>
    <w:rsid w:val="008B1C8F"/>
    <w:rsid w:val="008B6030"/>
    <w:rsid w:val="008C2B14"/>
    <w:rsid w:val="008C3483"/>
    <w:rsid w:val="008C678F"/>
    <w:rsid w:val="008C7503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434F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6C3F"/>
    <w:rsid w:val="00A062FA"/>
    <w:rsid w:val="00A0791D"/>
    <w:rsid w:val="00A1286A"/>
    <w:rsid w:val="00A1718F"/>
    <w:rsid w:val="00A22997"/>
    <w:rsid w:val="00A412FE"/>
    <w:rsid w:val="00A53A1F"/>
    <w:rsid w:val="00A5705D"/>
    <w:rsid w:val="00A6310C"/>
    <w:rsid w:val="00A66F5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C03F3"/>
    <w:rsid w:val="00AC15FA"/>
    <w:rsid w:val="00AC32B2"/>
    <w:rsid w:val="00AD2887"/>
    <w:rsid w:val="00AD4FC2"/>
    <w:rsid w:val="00AD6579"/>
    <w:rsid w:val="00AE399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1609"/>
    <w:rsid w:val="00B34080"/>
    <w:rsid w:val="00B36511"/>
    <w:rsid w:val="00B37E5C"/>
    <w:rsid w:val="00B457AF"/>
    <w:rsid w:val="00B510A5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943DB"/>
    <w:rsid w:val="00BA007B"/>
    <w:rsid w:val="00BA4146"/>
    <w:rsid w:val="00BA48E1"/>
    <w:rsid w:val="00BA4C05"/>
    <w:rsid w:val="00BA5F2E"/>
    <w:rsid w:val="00BB3736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335"/>
    <w:rsid w:val="00C53E33"/>
    <w:rsid w:val="00C53F92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5ADF"/>
    <w:rsid w:val="00CD5233"/>
    <w:rsid w:val="00CD5720"/>
    <w:rsid w:val="00CD6A10"/>
    <w:rsid w:val="00CD7562"/>
    <w:rsid w:val="00CD78C0"/>
    <w:rsid w:val="00CD7BF3"/>
    <w:rsid w:val="00CE034E"/>
    <w:rsid w:val="00CE7E63"/>
    <w:rsid w:val="00CF06DD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900CF"/>
    <w:rsid w:val="00D93A93"/>
    <w:rsid w:val="00D93B6C"/>
    <w:rsid w:val="00D945C3"/>
    <w:rsid w:val="00D9603F"/>
    <w:rsid w:val="00DA1C03"/>
    <w:rsid w:val="00DA1EDA"/>
    <w:rsid w:val="00DA7D7D"/>
    <w:rsid w:val="00DB5709"/>
    <w:rsid w:val="00DC5C62"/>
    <w:rsid w:val="00DD46FB"/>
    <w:rsid w:val="00DD78F8"/>
    <w:rsid w:val="00DE6CAC"/>
    <w:rsid w:val="00DF711C"/>
    <w:rsid w:val="00E032F5"/>
    <w:rsid w:val="00E04B27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51DB8"/>
    <w:rsid w:val="00E567EC"/>
    <w:rsid w:val="00E57A57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C5984"/>
    <w:rsid w:val="00ED03B6"/>
    <w:rsid w:val="00ED0EB2"/>
    <w:rsid w:val="00ED583A"/>
    <w:rsid w:val="00ED732A"/>
    <w:rsid w:val="00EE4597"/>
    <w:rsid w:val="00EF2831"/>
    <w:rsid w:val="00EF4B04"/>
    <w:rsid w:val="00EF7FC5"/>
    <w:rsid w:val="00F10A6F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A4E46"/>
    <w:rsid w:val="00FA7749"/>
    <w:rsid w:val="00FB1337"/>
    <w:rsid w:val="00FC1373"/>
    <w:rsid w:val="00FC2D2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9C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link w:val="a9"/>
    <w:semiHidden/>
    <w:rsid w:val="001F4ACD"/>
    <w:pPr>
      <w:jc w:val="left"/>
    </w:pPr>
  </w:style>
  <w:style w:type="paragraph" w:styleId="aa">
    <w:name w:val="header"/>
    <w:basedOn w:val="a"/>
    <w:link w:val="ab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85D44"/>
    <w:rPr>
      <w:rFonts w:eastAsia="HG丸ｺﾞｼｯｸM-PRO"/>
      <w:kern w:val="2"/>
      <w:sz w:val="21"/>
      <w:szCs w:val="24"/>
    </w:rPr>
  </w:style>
  <w:style w:type="paragraph" w:styleId="ac">
    <w:name w:val="footer"/>
    <w:basedOn w:val="a"/>
    <w:link w:val="ad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85D44"/>
    <w:rPr>
      <w:rFonts w:eastAsia="HG丸ｺﾞｼｯｸM-PRO"/>
      <w:kern w:val="2"/>
      <w:sz w:val="21"/>
      <w:szCs w:val="24"/>
    </w:rPr>
  </w:style>
  <w:style w:type="table" w:styleId="ae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8"/>
    <w:next w:val="a8"/>
    <w:link w:val="af0"/>
    <w:rsid w:val="003B178E"/>
    <w:rPr>
      <w:b/>
      <w:bCs/>
    </w:rPr>
  </w:style>
  <w:style w:type="character" w:customStyle="1" w:styleId="a9">
    <w:name w:val="コメント文字列 (文字)"/>
    <w:link w:val="a8"/>
    <w:semiHidden/>
    <w:rsid w:val="003B178E"/>
    <w:rPr>
      <w:rFonts w:ascii="ＭＳ 明朝"/>
      <w:kern w:val="2"/>
      <w:sz w:val="21"/>
      <w:szCs w:val="24"/>
    </w:rPr>
  </w:style>
  <w:style w:type="character" w:customStyle="1" w:styleId="af0">
    <w:name w:val="コメント内容 (文字)"/>
    <w:link w:val="af"/>
    <w:rsid w:val="003B178E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EDCD-011C-4F53-8917-84AF9A9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2</Characters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交付請求書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請求書</dc:title>
  <dc:subject/>
  <dc:creator>千代田区</dc:creator>
  <cp:keywords/>
  <cp:lastModifiedBy/>
  <dcterms:created xsi:type="dcterms:W3CDTF">2026-04-02T08:46:00Z</dcterms:created>
  <dcterms:modified xsi:type="dcterms:W3CDTF">2026-04-27T06:18:00Z</dcterms:modified>
</cp:coreProperties>
</file>